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6" w:rsidRDefault="00996A22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5408" fillcolor="red" strokecolor="red">
            <v:shadow color="#868686"/>
            <v:textpath style="font-family:&quot;华文中宋&quot;;font-size:28pt;font-weight:bold;v-text-kern:t" trim="t" fitpath="t" string="重庆市学生就业与创新创业服务中心"/>
          </v:shape>
        </w:pict>
      </w:r>
    </w:p>
    <w:p w:rsidR="005E4556" w:rsidRPr="00344328" w:rsidRDefault="005E4556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876D6" w:rsidRDefault="00996A22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noProof/>
          <w:sz w:val="32"/>
          <w:szCs w:val="32"/>
        </w:rPr>
        <w:pict>
          <v:shape id="_x0000_s1027" type="#_x0000_t136" style="position:absolute;left:0;text-align:left;margin-left:-24.6pt;margin-top:.6pt;width:458.75pt;height:39.4pt;z-index:251664384" fillcolor="red" strokecolor="red">
            <v:shadow color="#868686"/>
            <v:textpath style="font-family:&quot;华文中宋&quot;;font-size:28pt;font-weight:bold;v-text-kern:t" trim="t" fitpath="t" string="重庆市人才交流服务中心"/>
          </v:shape>
        </w:pict>
      </w: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F72DC3" w:rsidRDefault="00F72DC3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882E21" w:rsidRPr="00303466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303466">
        <w:rPr>
          <w:rFonts w:ascii="方正小标宋_GBK" w:eastAsia="方正小标宋_GBK" w:hAnsi="宋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08832" wp14:editId="21A5AB54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196.25pt" to="538.9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" strokecolor="red" strokeweight="6pt">
                <v:stroke linestyle="thickThin"/>
                <w10:wrap anchorx="page" anchory="page"/>
              </v:line>
            </w:pict>
          </mc:Fallback>
        </mc:AlternateContent>
      </w:r>
      <w:r w:rsidR="007B10FA" w:rsidRPr="00303466">
        <w:rPr>
          <w:rFonts w:ascii="方正小标宋_GBK" w:eastAsia="方正小标宋_GBK" w:hAnsi="宋体" w:hint="eastAsia"/>
          <w:color w:val="000000"/>
          <w:sz w:val="44"/>
          <w:szCs w:val="44"/>
        </w:rPr>
        <w:t>重庆市学生就业与创新创业服务中心</w:t>
      </w:r>
    </w:p>
    <w:p w:rsidR="002876D6" w:rsidRPr="00303466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303466"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7B10FA" w:rsidRPr="00303466" w:rsidRDefault="000E377E" w:rsidP="007B10FA">
      <w:pPr>
        <w:snapToGrid w:val="0"/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303466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7B10FA" w:rsidRPr="00303466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毕业生</w:t>
      </w:r>
    </w:p>
    <w:p w:rsidR="00FE7D51" w:rsidRPr="00303466" w:rsidRDefault="007B10FA" w:rsidP="007B10FA">
      <w:pPr>
        <w:snapToGrid w:val="0"/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303466">
        <w:rPr>
          <w:rFonts w:ascii="方正小标宋_GBK" w:eastAsia="方正小标宋_GBK" w:hAnsi="宋体" w:hint="eastAsia"/>
          <w:color w:val="000000"/>
          <w:sz w:val="44"/>
          <w:szCs w:val="44"/>
        </w:rPr>
        <w:t>就业双选活动（制造业专场）</w:t>
      </w:r>
      <w:r w:rsidR="000E377E" w:rsidRPr="00303466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0E377E" w:rsidRPr="00303466" w:rsidRDefault="000E377E" w:rsidP="000E377E">
      <w:pPr>
        <w:spacing w:line="600" w:lineRule="exact"/>
        <w:rPr>
          <w:rFonts w:ascii="方正仿宋_GBK" w:eastAsia="方正仿宋_GBK"/>
          <w:color w:val="000000"/>
          <w:sz w:val="32"/>
          <w:szCs w:val="32"/>
        </w:rPr>
      </w:pPr>
    </w:p>
    <w:p w:rsidR="000E377E" w:rsidRPr="00303466" w:rsidRDefault="000E377E" w:rsidP="00303466">
      <w:pPr>
        <w:spacing w:line="600" w:lineRule="exact"/>
        <w:rPr>
          <w:rFonts w:ascii="方正黑体_GBK" w:eastAsia="方正黑体_GBK"/>
          <w:color w:val="000000"/>
          <w:sz w:val="32"/>
          <w:szCs w:val="32"/>
        </w:rPr>
      </w:pPr>
      <w:r w:rsidRPr="00303466">
        <w:rPr>
          <w:rFonts w:ascii="方正黑体_GBK" w:eastAsia="方正黑体_GBK" w:hint="eastAsia"/>
          <w:color w:val="000000"/>
          <w:sz w:val="32"/>
          <w:szCs w:val="32"/>
        </w:rPr>
        <w:t>各高校毕业生就业工作主管部门，有关用人单位:</w:t>
      </w:r>
    </w:p>
    <w:p w:rsidR="000E377E" w:rsidRPr="00303466" w:rsidRDefault="007B10FA" w:rsidP="00303466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为抢抓毕业生就业关键期，</w:t>
      </w:r>
      <w:proofErr w:type="gramStart"/>
      <w:r w:rsidRPr="00303466">
        <w:rPr>
          <w:rFonts w:ascii="方正仿宋_GBK" w:eastAsia="方正仿宋_GBK" w:hint="eastAsia"/>
          <w:color w:val="000000"/>
          <w:sz w:val="32"/>
          <w:szCs w:val="32"/>
        </w:rPr>
        <w:t>搭建线</w:t>
      </w:r>
      <w:proofErr w:type="gramEnd"/>
      <w:r w:rsidRPr="00303466">
        <w:rPr>
          <w:rFonts w:ascii="方正仿宋_GBK" w:eastAsia="方正仿宋_GBK" w:hint="eastAsia"/>
          <w:color w:val="000000"/>
          <w:sz w:val="32"/>
          <w:szCs w:val="32"/>
        </w:rPr>
        <w:t>上线下人才供需平台，促进我市2024届普通高校毕业生更高质量、更充分就业，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同时满足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制造业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的人才需求，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重庆市学生就业与创新创业服务中心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、重庆市人才交流服务中心</w:t>
      </w:r>
      <w:r w:rsidR="005167FC" w:rsidRPr="00303466">
        <w:rPr>
          <w:rFonts w:ascii="方正仿宋_GBK" w:eastAsia="方正仿宋_GBK" w:hint="eastAsia"/>
          <w:color w:val="000000"/>
          <w:sz w:val="32"/>
          <w:szCs w:val="32"/>
        </w:rPr>
        <w:t>定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于202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5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月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30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日－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月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13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日举办重庆市2024届普通高校毕业生就业双选活动（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制造业专场</w:t>
      </w:r>
      <w:r w:rsidR="000E377E" w:rsidRPr="00303466">
        <w:rPr>
          <w:rFonts w:ascii="方正仿宋_GBK" w:eastAsia="方正仿宋_GBK" w:hint="eastAsia"/>
          <w:color w:val="000000"/>
          <w:sz w:val="32"/>
          <w:szCs w:val="32"/>
        </w:rPr>
        <w:t>），现将有关事项通知如下：</w:t>
      </w:r>
    </w:p>
    <w:p w:rsidR="000E377E" w:rsidRPr="00540D57" w:rsidRDefault="000E377E" w:rsidP="00540D57">
      <w:pPr>
        <w:spacing w:line="600" w:lineRule="exact"/>
        <w:ind w:firstLineChars="200" w:firstLine="640"/>
        <w:rPr>
          <w:rFonts w:ascii="方正黑体_GBK" w:eastAsia="方正黑体_GBK"/>
          <w:color w:val="000000"/>
          <w:sz w:val="32"/>
          <w:szCs w:val="32"/>
        </w:rPr>
      </w:pPr>
      <w:r w:rsidRPr="00540D57">
        <w:rPr>
          <w:rFonts w:ascii="方正黑体_GBK" w:eastAsia="方正黑体_GBK" w:hint="eastAsia"/>
          <w:color w:val="000000"/>
          <w:sz w:val="32"/>
          <w:szCs w:val="32"/>
        </w:rPr>
        <w:t>一、举办单位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主办：</w:t>
      </w:r>
      <w:r w:rsidR="002E1C13" w:rsidRPr="00303466">
        <w:rPr>
          <w:rFonts w:ascii="方正仿宋_GBK" w:eastAsia="方正仿宋_GBK" w:hint="eastAsia"/>
          <w:color w:val="000000"/>
          <w:sz w:val="32"/>
          <w:szCs w:val="32"/>
        </w:rPr>
        <w:t>重庆市学生就业与创新创业服务中心</w:t>
      </w:r>
    </w:p>
    <w:p w:rsidR="00F72DC3" w:rsidRPr="00303466" w:rsidRDefault="00F72DC3" w:rsidP="00596D4B">
      <w:pPr>
        <w:spacing w:line="600" w:lineRule="exact"/>
        <w:ind w:firstLineChars="500" w:firstLine="1600"/>
        <w:rPr>
          <w:rFonts w:ascii="方正仿宋_GBK" w:eastAsia="方正仿宋_GBK"/>
          <w:color w:val="000000"/>
          <w:sz w:val="32"/>
          <w:szCs w:val="32"/>
        </w:rPr>
      </w:pPr>
      <w:bookmarkStart w:id="0" w:name="_GoBack"/>
      <w:bookmarkEnd w:id="0"/>
      <w:r w:rsidRPr="00303466">
        <w:rPr>
          <w:rFonts w:ascii="方正仿宋_GBK" w:eastAsia="方正仿宋_GBK" w:hint="eastAsia"/>
          <w:color w:val="000000"/>
          <w:sz w:val="32"/>
          <w:szCs w:val="32"/>
        </w:rPr>
        <w:t>重庆市人才交流服务中心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承办：重庆欧达人力资源管理有限公司</w:t>
      </w:r>
    </w:p>
    <w:p w:rsidR="000E377E" w:rsidRPr="00540D57" w:rsidRDefault="000E377E" w:rsidP="00540D57">
      <w:pPr>
        <w:spacing w:line="600" w:lineRule="exact"/>
        <w:ind w:firstLineChars="200" w:firstLine="640"/>
        <w:rPr>
          <w:rFonts w:ascii="方正黑体_GBK" w:eastAsia="方正黑体_GBK"/>
          <w:color w:val="000000"/>
          <w:sz w:val="32"/>
          <w:szCs w:val="32"/>
        </w:rPr>
      </w:pPr>
      <w:r w:rsidRPr="00540D57">
        <w:rPr>
          <w:rFonts w:ascii="方正黑体_GBK" w:eastAsia="方正黑体_GBK" w:hint="eastAsia"/>
          <w:color w:val="000000"/>
          <w:sz w:val="32"/>
          <w:szCs w:val="32"/>
        </w:rPr>
        <w:t>二、活动内容</w:t>
      </w:r>
    </w:p>
    <w:p w:rsidR="000E377E" w:rsidRPr="00303466" w:rsidRDefault="000E377E" w:rsidP="00540D57">
      <w:pPr>
        <w:wordWrap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303466">
        <w:rPr>
          <w:rFonts w:ascii="仿宋_GB2312" w:eastAsia="仿宋_GB2312" w:hAnsi="宋体" w:hint="eastAsia"/>
          <w:color w:val="000000"/>
          <w:sz w:val="32"/>
          <w:szCs w:val="32"/>
        </w:rPr>
        <w:t>本次</w:t>
      </w:r>
      <w:proofErr w:type="gramStart"/>
      <w:r w:rsidR="002E1C13" w:rsidRPr="00303466">
        <w:rPr>
          <w:rFonts w:ascii="仿宋_GB2312" w:eastAsia="仿宋_GB2312" w:hAnsi="宋体" w:hint="eastAsia"/>
          <w:color w:val="000000"/>
          <w:sz w:val="32"/>
          <w:szCs w:val="32"/>
        </w:rPr>
        <w:t>网络</w:t>
      </w:r>
      <w:r w:rsidRPr="00303466">
        <w:rPr>
          <w:rFonts w:ascii="仿宋_GB2312" w:eastAsia="仿宋_GB2312" w:hAnsi="宋体" w:hint="eastAsia"/>
          <w:color w:val="000000"/>
          <w:sz w:val="32"/>
          <w:szCs w:val="32"/>
        </w:rPr>
        <w:t>双</w:t>
      </w:r>
      <w:proofErr w:type="gramEnd"/>
      <w:r w:rsidRPr="00303466">
        <w:rPr>
          <w:rFonts w:ascii="仿宋_GB2312" w:eastAsia="仿宋_GB2312" w:hAnsi="宋体" w:hint="eastAsia"/>
          <w:color w:val="000000"/>
          <w:sz w:val="32"/>
          <w:szCs w:val="32"/>
        </w:rPr>
        <w:t>选活动将在重庆市普通高校毕业生智慧就</w:t>
      </w:r>
      <w:r w:rsidRPr="00303466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业平台（www.cqbys.com）、</w:t>
      </w:r>
      <w:r w:rsidR="00F72DC3" w:rsidRPr="00303466">
        <w:rPr>
          <w:rFonts w:ascii="仿宋_GB2312" w:eastAsia="仿宋_GB2312" w:hAnsi="宋体" w:hint="eastAsia"/>
          <w:color w:val="000000"/>
          <w:sz w:val="32"/>
          <w:szCs w:val="32"/>
        </w:rPr>
        <w:t>重庆</w:t>
      </w:r>
      <w:r w:rsidR="002E1C13" w:rsidRPr="00303466">
        <w:rPr>
          <w:rFonts w:ascii="仿宋_GB2312" w:eastAsia="仿宋_GB2312" w:hAnsi="宋体" w:hint="eastAsia"/>
          <w:color w:val="000000"/>
          <w:sz w:val="32"/>
          <w:szCs w:val="32"/>
        </w:rPr>
        <w:t>人才工作网</w:t>
      </w:r>
      <w:r w:rsidR="00F72DC3" w:rsidRPr="00303466">
        <w:rPr>
          <w:rFonts w:ascii="仿宋_GB2312" w:eastAsia="仿宋_GB2312" w:hAnsi="宋体" w:hint="eastAsia"/>
          <w:color w:val="000000"/>
          <w:sz w:val="32"/>
          <w:szCs w:val="32"/>
        </w:rPr>
        <w:t>（www.cqtalent.com）</w:t>
      </w:r>
      <w:r w:rsidR="00B8192C" w:rsidRPr="00303466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303466">
        <w:rPr>
          <w:rFonts w:ascii="仿宋_GB2312" w:eastAsia="仿宋_GB2312" w:hAnsi="宋体" w:hint="eastAsia"/>
          <w:color w:val="000000"/>
          <w:sz w:val="32"/>
          <w:szCs w:val="32"/>
        </w:rPr>
        <w:t>欧达人才网（</w:t>
      </w:r>
      <w:r w:rsidR="002E1C13" w:rsidRPr="00303466">
        <w:rPr>
          <w:rFonts w:ascii="仿宋_GB2312" w:eastAsia="仿宋_GB2312" w:hAnsi="宋体" w:hint="eastAsia"/>
          <w:color w:val="000000"/>
          <w:sz w:val="32"/>
          <w:szCs w:val="32"/>
        </w:rPr>
        <w:t>h5.tuicaibao.cn/#/pages/</w:t>
      </w:r>
      <w:proofErr w:type="spellStart"/>
      <w:r w:rsidR="002E1C13" w:rsidRPr="00303466">
        <w:rPr>
          <w:rFonts w:ascii="仿宋_GB2312" w:eastAsia="仿宋_GB2312" w:hAnsi="宋体" w:hint="eastAsia"/>
          <w:color w:val="000000"/>
          <w:sz w:val="32"/>
          <w:szCs w:val="32"/>
        </w:rPr>
        <w:t>jobFair</w:t>
      </w:r>
      <w:proofErr w:type="spellEnd"/>
      <w:r w:rsidR="002E1C13" w:rsidRPr="00303466">
        <w:rPr>
          <w:rFonts w:ascii="仿宋_GB2312" w:eastAsia="仿宋_GB2312" w:hAnsi="宋体" w:hint="eastAsia"/>
          <w:color w:val="000000"/>
          <w:sz w:val="32"/>
          <w:szCs w:val="32"/>
        </w:rPr>
        <w:t>/</w:t>
      </w:r>
      <w:proofErr w:type="spellStart"/>
      <w:r w:rsidR="002E1C13" w:rsidRPr="00303466">
        <w:rPr>
          <w:rFonts w:ascii="仿宋_GB2312" w:eastAsia="仿宋_GB2312" w:hAnsi="宋体" w:hint="eastAsia"/>
          <w:color w:val="000000"/>
          <w:sz w:val="32"/>
          <w:szCs w:val="32"/>
        </w:rPr>
        <w:t>jobFairsDetails?id</w:t>
      </w:r>
      <w:proofErr w:type="spellEnd"/>
      <w:r w:rsidR="002E1C13" w:rsidRPr="00303466">
        <w:rPr>
          <w:rFonts w:ascii="仿宋_GB2312" w:eastAsia="仿宋_GB2312" w:hAnsi="宋体" w:hint="eastAsia"/>
          <w:color w:val="000000"/>
          <w:sz w:val="32"/>
          <w:szCs w:val="32"/>
        </w:rPr>
        <w:t>=165</w:t>
      </w:r>
      <w:r w:rsidRPr="00303466">
        <w:rPr>
          <w:rFonts w:ascii="仿宋_GB2312" w:eastAsia="仿宋_GB2312" w:hAnsi="宋体" w:hint="eastAsia"/>
          <w:color w:val="000000"/>
          <w:sz w:val="32"/>
          <w:szCs w:val="32"/>
        </w:rPr>
        <w:t>）进行，企业招聘信息和高校毕业生求职信息将在上述网站免费发布，供用人单位和高校毕业生浏览查询，互动交流。</w:t>
      </w:r>
    </w:p>
    <w:p w:rsidR="000E377E" w:rsidRPr="00540D57" w:rsidRDefault="000E377E" w:rsidP="00540D57">
      <w:pPr>
        <w:spacing w:line="600" w:lineRule="exact"/>
        <w:ind w:firstLineChars="200" w:firstLine="640"/>
        <w:rPr>
          <w:rFonts w:ascii="方正黑体_GBK" w:eastAsia="方正黑体_GBK"/>
          <w:color w:val="000000"/>
          <w:sz w:val="32"/>
          <w:szCs w:val="32"/>
        </w:rPr>
      </w:pPr>
      <w:r w:rsidRPr="00540D57">
        <w:rPr>
          <w:rFonts w:ascii="方正黑体_GBK" w:eastAsia="方正黑体_GBK" w:hint="eastAsia"/>
          <w:color w:val="000000"/>
          <w:sz w:val="32"/>
          <w:szCs w:val="32"/>
        </w:rPr>
        <w:t>三、工作要求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（一）各高校要积极宣传，在本校就业信息网上悬挂活动图片链接，做好有关准备工作，组织和动员202</w:t>
      </w:r>
      <w:r w:rsidR="00F72DC3" w:rsidRPr="00303466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届高校毕业生参加本次</w:t>
      </w:r>
      <w:proofErr w:type="gramStart"/>
      <w:r w:rsidRPr="00303466">
        <w:rPr>
          <w:rFonts w:ascii="方正仿宋_GBK" w:eastAsia="方正仿宋_GBK" w:hint="eastAsia"/>
          <w:color w:val="000000"/>
          <w:sz w:val="32"/>
          <w:szCs w:val="32"/>
        </w:rPr>
        <w:t>网络双</w:t>
      </w:r>
      <w:proofErr w:type="gramEnd"/>
      <w:r w:rsidRPr="00303466">
        <w:rPr>
          <w:rFonts w:ascii="方正仿宋_GBK" w:eastAsia="方正仿宋_GBK" w:hint="eastAsia"/>
          <w:color w:val="000000"/>
          <w:sz w:val="32"/>
          <w:szCs w:val="32"/>
        </w:rPr>
        <w:t>选活动。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（二）参会的用人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严禁发布含有限定“985高校”</w:t>
      </w:r>
      <w:r w:rsidR="00F72DC3" w:rsidRPr="00303466"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“211高校”等字样的招聘信息，严禁发布违反国家规定的有关性别、户籍、学历等歧视性条款的需求信息，严禁发布虚假和欺诈等非法就业信息，坚决反对任何形式的就业歧视。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（三）毕业生可通过</w:t>
      </w:r>
      <w:proofErr w:type="gramStart"/>
      <w:r w:rsidRPr="00303466">
        <w:rPr>
          <w:rFonts w:ascii="方正仿宋_GBK" w:eastAsia="方正仿宋_GBK" w:hint="eastAsia"/>
          <w:color w:val="000000"/>
          <w:sz w:val="32"/>
          <w:szCs w:val="32"/>
        </w:rPr>
        <w:t>网上双</w:t>
      </w:r>
      <w:proofErr w:type="gramEnd"/>
      <w:r w:rsidRPr="00303466">
        <w:rPr>
          <w:rFonts w:ascii="方正仿宋_GBK" w:eastAsia="方正仿宋_GBK" w:hint="eastAsia"/>
          <w:color w:val="000000"/>
          <w:sz w:val="32"/>
          <w:szCs w:val="32"/>
        </w:rPr>
        <w:t>选平台填写求职简历信息，为确保活动实效，提高求职成功率，求职毕业生填写简历时，务必填写完整、准确、真实、客观，严禁填写虚假内容。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（四）为切实维护参会高校毕业生就业权益，确保活动安全、有序开展，举办方将对参会的用人单位资质和岗位需求信息进行审核，坚决杜绝出现歧视性信息和虚假性信息。</w:t>
      </w:r>
    </w:p>
    <w:p w:rsidR="000E377E" w:rsidRPr="00540D57" w:rsidRDefault="000E377E" w:rsidP="00540D57">
      <w:pPr>
        <w:spacing w:line="600" w:lineRule="exact"/>
        <w:ind w:firstLineChars="200" w:firstLine="640"/>
        <w:rPr>
          <w:rFonts w:ascii="方正黑体_GBK" w:eastAsia="方正黑体_GBK"/>
          <w:color w:val="000000"/>
          <w:sz w:val="32"/>
          <w:szCs w:val="32"/>
        </w:rPr>
      </w:pPr>
      <w:r w:rsidRPr="00540D57">
        <w:rPr>
          <w:rFonts w:ascii="方正黑体_GBK" w:eastAsia="方正黑体_GBK" w:hint="eastAsia"/>
          <w:color w:val="000000"/>
          <w:sz w:val="32"/>
          <w:szCs w:val="32"/>
        </w:rPr>
        <w:lastRenderedPageBreak/>
        <w:t>四、联系方式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（一）重庆高校毕业生就业信息网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联系人：冉老师（高校联络）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 xml:space="preserve">电  话：023-88517395      </w:t>
      </w:r>
    </w:p>
    <w:p w:rsidR="00213516" w:rsidRPr="00303466" w:rsidRDefault="00213516" w:rsidP="00540D57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303466">
        <w:rPr>
          <w:rFonts w:ascii="方正仿宋_GBK" w:eastAsia="方正仿宋_GBK" w:hAnsi="宋体" w:hint="eastAsia"/>
          <w:color w:val="000000"/>
          <w:sz w:val="32"/>
          <w:szCs w:val="32"/>
        </w:rPr>
        <w:t>（二）重庆英才网</w:t>
      </w:r>
    </w:p>
    <w:p w:rsidR="00213516" w:rsidRPr="00303466" w:rsidRDefault="00213516" w:rsidP="00540D57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303466">
        <w:rPr>
          <w:rFonts w:ascii="方正仿宋_GBK" w:eastAsia="方正仿宋_GBK" w:hAnsi="宋体" w:hint="eastAsia"/>
          <w:color w:val="000000"/>
          <w:sz w:val="32"/>
          <w:szCs w:val="32"/>
        </w:rPr>
        <w:t>联系人：付老师</w:t>
      </w:r>
    </w:p>
    <w:p w:rsidR="00213516" w:rsidRPr="00303466" w:rsidRDefault="00213516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电  话：</w:t>
      </w:r>
      <w:r w:rsidR="002E1C13" w:rsidRPr="00303466">
        <w:rPr>
          <w:rFonts w:ascii="方正仿宋_GBK" w:eastAsia="方正仿宋_GBK" w:hint="eastAsia"/>
          <w:color w:val="000000"/>
          <w:sz w:val="32"/>
          <w:szCs w:val="32"/>
        </w:rPr>
        <w:t xml:space="preserve">023-65172105 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 xml:space="preserve">  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213516" w:rsidRPr="00303466">
        <w:rPr>
          <w:rFonts w:ascii="方正仿宋_GBK" w:eastAsia="方正仿宋_GBK" w:hint="eastAsia"/>
          <w:color w:val="000000"/>
          <w:sz w:val="32"/>
          <w:szCs w:val="32"/>
        </w:rPr>
        <w:t>三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）欧达人才网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联系人：刘老师（用人单位联络）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电  话：15823409930</w:t>
      </w:r>
    </w:p>
    <w:p w:rsidR="000E377E" w:rsidRPr="00303466" w:rsidRDefault="000E377E" w:rsidP="00540D57">
      <w:pPr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</w:p>
    <w:p w:rsidR="005167FC" w:rsidRPr="00303466" w:rsidRDefault="005167FC" w:rsidP="00303466">
      <w:pPr>
        <w:spacing w:line="600" w:lineRule="exact"/>
        <w:rPr>
          <w:rFonts w:ascii="方正仿宋_GBK" w:eastAsia="方正仿宋_GBK"/>
          <w:color w:val="000000"/>
          <w:sz w:val="32"/>
          <w:szCs w:val="32"/>
        </w:rPr>
      </w:pPr>
    </w:p>
    <w:p w:rsidR="00455DCA" w:rsidRPr="00303466" w:rsidRDefault="00455DCA" w:rsidP="00303466">
      <w:pPr>
        <w:spacing w:line="600" w:lineRule="exact"/>
        <w:jc w:val="right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重庆市学生就业与创新创业服务中心</w:t>
      </w:r>
    </w:p>
    <w:p w:rsidR="00455DCA" w:rsidRPr="00303466" w:rsidRDefault="00455DCA" w:rsidP="00303466">
      <w:pPr>
        <w:spacing w:line="600" w:lineRule="exact"/>
        <w:jc w:val="right"/>
        <w:rPr>
          <w:rFonts w:ascii="方正仿宋_GBK" w:eastAsia="方正仿宋_GBK"/>
          <w:color w:val="000000"/>
          <w:sz w:val="32"/>
          <w:szCs w:val="32"/>
        </w:rPr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重庆市人才交流服务中心</w:t>
      </w:r>
    </w:p>
    <w:p w:rsidR="00782E23" w:rsidRDefault="000E377E" w:rsidP="00303466">
      <w:pPr>
        <w:spacing w:line="600" w:lineRule="exact"/>
        <w:jc w:val="right"/>
      </w:pPr>
      <w:r w:rsidRPr="00303466">
        <w:rPr>
          <w:rFonts w:ascii="方正仿宋_GBK" w:eastAsia="方正仿宋_GBK" w:hint="eastAsia"/>
          <w:color w:val="000000"/>
          <w:sz w:val="32"/>
          <w:szCs w:val="32"/>
        </w:rPr>
        <w:t>202</w:t>
      </w:r>
      <w:r w:rsidR="002E1C13" w:rsidRPr="00303466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="002E1C13" w:rsidRPr="00303466">
        <w:rPr>
          <w:rFonts w:ascii="方正仿宋_GBK" w:eastAsia="方正仿宋_GBK" w:hint="eastAsia"/>
          <w:color w:val="000000"/>
          <w:sz w:val="32"/>
          <w:szCs w:val="32"/>
        </w:rPr>
        <w:t>5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月</w:t>
      </w:r>
      <w:r w:rsidR="002E1C13" w:rsidRPr="00303466">
        <w:rPr>
          <w:rFonts w:ascii="方正仿宋_GBK" w:eastAsia="方正仿宋_GBK" w:hint="eastAsia"/>
          <w:color w:val="000000"/>
          <w:sz w:val="32"/>
          <w:szCs w:val="32"/>
        </w:rPr>
        <w:t>30</w:t>
      </w:r>
      <w:r w:rsidRPr="00303466">
        <w:rPr>
          <w:rFonts w:ascii="方正仿宋_GBK" w:eastAsia="方正仿宋_GBK" w:hint="eastAsia"/>
          <w:color w:val="000000"/>
          <w:sz w:val="32"/>
          <w:szCs w:val="32"/>
        </w:rPr>
        <w:t>日</w:t>
      </w:r>
    </w:p>
    <w:sectPr w:rsidR="00782E23" w:rsidSect="005E761F"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22" w:rsidRDefault="00996A22" w:rsidP="00782E23">
      <w:r>
        <w:separator/>
      </w:r>
    </w:p>
  </w:endnote>
  <w:endnote w:type="continuationSeparator" w:id="0">
    <w:p w:rsidR="00996A22" w:rsidRDefault="00996A22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596D4B" w:rsidRPr="00596D4B">
          <w:rPr>
            <w:noProof/>
            <w:sz w:val="32"/>
            <w:szCs w:val="32"/>
            <w:lang w:val="zh-CN"/>
          </w:rPr>
          <w:t>1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22" w:rsidRDefault="00996A22" w:rsidP="00782E23">
      <w:r>
        <w:separator/>
      </w:r>
    </w:p>
  </w:footnote>
  <w:footnote w:type="continuationSeparator" w:id="0">
    <w:p w:rsidR="00996A22" w:rsidRDefault="00996A22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91"/>
    <w:rsid w:val="00011503"/>
    <w:rsid w:val="0001178A"/>
    <w:rsid w:val="000209A6"/>
    <w:rsid w:val="00024FA4"/>
    <w:rsid w:val="0003237D"/>
    <w:rsid w:val="00046BA0"/>
    <w:rsid w:val="00056123"/>
    <w:rsid w:val="00083055"/>
    <w:rsid w:val="000914CD"/>
    <w:rsid w:val="00091DA7"/>
    <w:rsid w:val="000A3665"/>
    <w:rsid w:val="000C517F"/>
    <w:rsid w:val="000C5255"/>
    <w:rsid w:val="000E377E"/>
    <w:rsid w:val="000E456E"/>
    <w:rsid w:val="000F01B4"/>
    <w:rsid w:val="00101B80"/>
    <w:rsid w:val="001518BD"/>
    <w:rsid w:val="00195964"/>
    <w:rsid w:val="00197497"/>
    <w:rsid w:val="0019750C"/>
    <w:rsid w:val="001B4DD6"/>
    <w:rsid w:val="001D21B6"/>
    <w:rsid w:val="001E1DC9"/>
    <w:rsid w:val="001F0624"/>
    <w:rsid w:val="001F2537"/>
    <w:rsid w:val="00213516"/>
    <w:rsid w:val="00220A11"/>
    <w:rsid w:val="00262333"/>
    <w:rsid w:val="002644B1"/>
    <w:rsid w:val="002657D8"/>
    <w:rsid w:val="002876D6"/>
    <w:rsid w:val="00287E47"/>
    <w:rsid w:val="00290A09"/>
    <w:rsid w:val="002B00EC"/>
    <w:rsid w:val="002E1C13"/>
    <w:rsid w:val="002F7A02"/>
    <w:rsid w:val="00303466"/>
    <w:rsid w:val="00305AFA"/>
    <w:rsid w:val="00310A0D"/>
    <w:rsid w:val="00334C5B"/>
    <w:rsid w:val="00350B74"/>
    <w:rsid w:val="00354AB9"/>
    <w:rsid w:val="00354DC0"/>
    <w:rsid w:val="00355C51"/>
    <w:rsid w:val="00357F01"/>
    <w:rsid w:val="00376FB3"/>
    <w:rsid w:val="00380CB0"/>
    <w:rsid w:val="003D3E91"/>
    <w:rsid w:val="003D415E"/>
    <w:rsid w:val="003F39E2"/>
    <w:rsid w:val="00400232"/>
    <w:rsid w:val="0040133C"/>
    <w:rsid w:val="00402739"/>
    <w:rsid w:val="004028DC"/>
    <w:rsid w:val="0042434A"/>
    <w:rsid w:val="00435382"/>
    <w:rsid w:val="004463EB"/>
    <w:rsid w:val="00455DCA"/>
    <w:rsid w:val="00461EB9"/>
    <w:rsid w:val="00464AAA"/>
    <w:rsid w:val="00470A2A"/>
    <w:rsid w:val="00483C32"/>
    <w:rsid w:val="00491E25"/>
    <w:rsid w:val="00495A4B"/>
    <w:rsid w:val="004E3645"/>
    <w:rsid w:val="004E7DA6"/>
    <w:rsid w:val="004F1D1A"/>
    <w:rsid w:val="005167FC"/>
    <w:rsid w:val="00534DAB"/>
    <w:rsid w:val="00540D57"/>
    <w:rsid w:val="00574B50"/>
    <w:rsid w:val="005868B5"/>
    <w:rsid w:val="00596D4B"/>
    <w:rsid w:val="005B4C42"/>
    <w:rsid w:val="005E1CF9"/>
    <w:rsid w:val="005E4556"/>
    <w:rsid w:val="005E761F"/>
    <w:rsid w:val="005F42F8"/>
    <w:rsid w:val="00600CB8"/>
    <w:rsid w:val="0062122C"/>
    <w:rsid w:val="00670847"/>
    <w:rsid w:val="0068179F"/>
    <w:rsid w:val="00690497"/>
    <w:rsid w:val="006B098E"/>
    <w:rsid w:val="006C1427"/>
    <w:rsid w:val="006C17AC"/>
    <w:rsid w:val="007049C7"/>
    <w:rsid w:val="00732554"/>
    <w:rsid w:val="007576FD"/>
    <w:rsid w:val="00766886"/>
    <w:rsid w:val="00773973"/>
    <w:rsid w:val="00774ECF"/>
    <w:rsid w:val="00782E23"/>
    <w:rsid w:val="00784C53"/>
    <w:rsid w:val="00790848"/>
    <w:rsid w:val="007B10FA"/>
    <w:rsid w:val="007D5FE7"/>
    <w:rsid w:val="007E18D1"/>
    <w:rsid w:val="007E477A"/>
    <w:rsid w:val="00820D63"/>
    <w:rsid w:val="00832937"/>
    <w:rsid w:val="00866753"/>
    <w:rsid w:val="0087084E"/>
    <w:rsid w:val="0087769E"/>
    <w:rsid w:val="0088289B"/>
    <w:rsid w:val="00882E21"/>
    <w:rsid w:val="00891514"/>
    <w:rsid w:val="008B17B3"/>
    <w:rsid w:val="008C63D0"/>
    <w:rsid w:val="008D2B01"/>
    <w:rsid w:val="008E2460"/>
    <w:rsid w:val="00904542"/>
    <w:rsid w:val="009371D1"/>
    <w:rsid w:val="00960298"/>
    <w:rsid w:val="00971E6B"/>
    <w:rsid w:val="0098145C"/>
    <w:rsid w:val="00990890"/>
    <w:rsid w:val="00996A22"/>
    <w:rsid w:val="009D76BC"/>
    <w:rsid w:val="00A012B4"/>
    <w:rsid w:val="00A02568"/>
    <w:rsid w:val="00A2116D"/>
    <w:rsid w:val="00A42A7C"/>
    <w:rsid w:val="00A803BB"/>
    <w:rsid w:val="00A8294A"/>
    <w:rsid w:val="00AA24EF"/>
    <w:rsid w:val="00AB55C4"/>
    <w:rsid w:val="00AC799F"/>
    <w:rsid w:val="00B10ED4"/>
    <w:rsid w:val="00B1117D"/>
    <w:rsid w:val="00B12E18"/>
    <w:rsid w:val="00B26DD9"/>
    <w:rsid w:val="00B27AF5"/>
    <w:rsid w:val="00B617A5"/>
    <w:rsid w:val="00B8192C"/>
    <w:rsid w:val="00BB3B4E"/>
    <w:rsid w:val="00BB72BB"/>
    <w:rsid w:val="00BC0AEC"/>
    <w:rsid w:val="00BC155C"/>
    <w:rsid w:val="00BC4502"/>
    <w:rsid w:val="00BE71CF"/>
    <w:rsid w:val="00C0508F"/>
    <w:rsid w:val="00C12C85"/>
    <w:rsid w:val="00C23A15"/>
    <w:rsid w:val="00C25C9E"/>
    <w:rsid w:val="00C565EF"/>
    <w:rsid w:val="00C7203C"/>
    <w:rsid w:val="00C87F62"/>
    <w:rsid w:val="00CA7CEB"/>
    <w:rsid w:val="00CB196B"/>
    <w:rsid w:val="00CE5D1B"/>
    <w:rsid w:val="00CF1DA3"/>
    <w:rsid w:val="00D02EF3"/>
    <w:rsid w:val="00D203B5"/>
    <w:rsid w:val="00D33203"/>
    <w:rsid w:val="00D66E1B"/>
    <w:rsid w:val="00D90A77"/>
    <w:rsid w:val="00DA7799"/>
    <w:rsid w:val="00DC167C"/>
    <w:rsid w:val="00DE38EF"/>
    <w:rsid w:val="00DF429B"/>
    <w:rsid w:val="00DF6A2A"/>
    <w:rsid w:val="00E06656"/>
    <w:rsid w:val="00E07652"/>
    <w:rsid w:val="00E22147"/>
    <w:rsid w:val="00E31120"/>
    <w:rsid w:val="00E47CA3"/>
    <w:rsid w:val="00E62A28"/>
    <w:rsid w:val="00EB526E"/>
    <w:rsid w:val="00EC5BF7"/>
    <w:rsid w:val="00EF2420"/>
    <w:rsid w:val="00F20E58"/>
    <w:rsid w:val="00F239F8"/>
    <w:rsid w:val="00F442F5"/>
    <w:rsid w:val="00F63F91"/>
    <w:rsid w:val="00F674FF"/>
    <w:rsid w:val="00F71436"/>
    <w:rsid w:val="00F72DC3"/>
    <w:rsid w:val="00FA6FCE"/>
    <w:rsid w:val="00FC2161"/>
    <w:rsid w:val="00FE7D5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71E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6B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71E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6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FCC9-E1E3-4DAF-9D92-F0E5FA29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10</cp:revision>
  <cp:lastPrinted>2021-12-09T07:38:00Z</cp:lastPrinted>
  <dcterms:created xsi:type="dcterms:W3CDTF">2023-12-12T08:01:00Z</dcterms:created>
  <dcterms:modified xsi:type="dcterms:W3CDTF">2024-05-30T03:34:00Z</dcterms:modified>
</cp:coreProperties>
</file>